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8B1" w:rsidRDefault="00E518B1">
      <w:bookmarkStart w:id="0" w:name="_GoBack"/>
      <w:bookmarkEnd w:id="0"/>
    </w:p>
    <w:tbl>
      <w:tblPr>
        <w:tblStyle w:val="a3"/>
        <w:tblW w:w="15995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9"/>
        <w:gridCol w:w="97"/>
        <w:gridCol w:w="7949"/>
      </w:tblGrid>
      <w:tr w:rsidR="00F332DC" w:rsidRPr="00346F0B" w:rsidTr="00E518B1">
        <w:tc>
          <w:tcPr>
            <w:tcW w:w="8046" w:type="dxa"/>
            <w:gridSpan w:val="2"/>
          </w:tcPr>
          <w:p w:rsidR="00385048" w:rsidRPr="00E518B1" w:rsidRDefault="00E518B1" w:rsidP="00E518B1">
            <w:pPr>
              <w:pStyle w:val="a5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18B1">
              <w:rPr>
                <w:rFonts w:ascii="Times New Roman" w:hAnsi="Times New Roman" w:cs="Times New Roman"/>
                <w:b/>
                <w:sz w:val="40"/>
                <w:szCs w:val="40"/>
              </w:rPr>
              <w:t>Домашнее задание старшая группа</w:t>
            </w:r>
          </w:p>
          <w:p w:rsidR="00E518B1" w:rsidRPr="00E518B1" w:rsidRDefault="00E518B1" w:rsidP="00E518B1">
            <w:pPr>
              <w:pStyle w:val="a5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18B1">
              <w:rPr>
                <w:rFonts w:ascii="Times New Roman" w:hAnsi="Times New Roman" w:cs="Times New Roman"/>
                <w:b/>
                <w:sz w:val="40"/>
                <w:szCs w:val="40"/>
              </w:rPr>
              <w:t>Тема недели 30.01.17-00.02.17г.</w:t>
            </w:r>
          </w:p>
          <w:p w:rsidR="00E518B1" w:rsidRPr="00E518B1" w:rsidRDefault="00E518B1" w:rsidP="00E518B1">
            <w:pPr>
              <w:pStyle w:val="a5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b/>
                <w:sz w:val="40"/>
                <w:szCs w:val="40"/>
              </w:rPr>
              <w:t>«Мои игруш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18B1" w:rsidRDefault="00E518B1" w:rsidP="0050006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61" w:rsidRPr="00E518B1" w:rsidRDefault="00EC69E4" w:rsidP="005000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7723" w:rsidRPr="00E518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0061" w:rsidRPr="00E518B1">
              <w:rPr>
                <w:rFonts w:ascii="Times New Roman" w:hAnsi="Times New Roman" w:cs="Times New Roman"/>
                <w:sz w:val="28"/>
                <w:szCs w:val="28"/>
              </w:rPr>
              <w:t>Нарисовать любимую игрушку.</w:t>
            </w:r>
          </w:p>
          <w:p w:rsidR="00500061" w:rsidRPr="00E518B1" w:rsidRDefault="00500061" w:rsidP="005000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61" w:rsidRPr="00E518B1" w:rsidRDefault="00500061" w:rsidP="005000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2. Уметь описывать любимую игрушку по плану с опорой на карточки-схемы.</w:t>
            </w:r>
          </w:p>
          <w:p w:rsidR="00500061" w:rsidRPr="00E518B1" w:rsidRDefault="00500061" w:rsidP="005000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- Какого цвета игрушка?</w:t>
            </w:r>
          </w:p>
          <w:p w:rsidR="00500061" w:rsidRPr="00E518B1" w:rsidRDefault="00500061" w:rsidP="005000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- Какой формы игрушка?</w:t>
            </w:r>
          </w:p>
          <w:p w:rsidR="00500061" w:rsidRPr="00E518B1" w:rsidRDefault="00500061" w:rsidP="005000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- Какая игрушка по величине?</w:t>
            </w:r>
          </w:p>
          <w:p w:rsidR="00500061" w:rsidRPr="00E518B1" w:rsidRDefault="00500061" w:rsidP="005000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- Из какого материала изготовлена?</w:t>
            </w:r>
          </w:p>
          <w:p w:rsidR="00500061" w:rsidRPr="00E518B1" w:rsidRDefault="00500061" w:rsidP="005000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- Из каких деталей состоит?</w:t>
            </w:r>
          </w:p>
          <w:p w:rsidR="00500061" w:rsidRPr="00E518B1" w:rsidRDefault="00500061" w:rsidP="005000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- Какая игрушка на ощупь? Как с ней играют?</w:t>
            </w:r>
          </w:p>
          <w:p w:rsidR="00500061" w:rsidRPr="00E518B1" w:rsidRDefault="00500061" w:rsidP="005000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55237" cy="2952750"/>
                  <wp:effectExtent l="0" t="0" r="2540" b="0"/>
                  <wp:docPr id="3" name="Рисунок 3" descr="http://4.bp.blogspot.com/-jrOcFm78GcI/Une5OD4gluI/AAAAAAAADf0/KWQAglpLGvA/s1600/%D0%A1%D1%85%D0%B5%D0%BC%D0%B0+%D0%B8%D0%B3%D1%80%D1%83%D1%88%D0%BA%D0%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jrOcFm78GcI/Une5OD4gluI/AAAAAAAADf0/KWQAglpLGvA/s1600/%D0%A1%D1%85%D0%B5%D0%BC%D0%B0+%D0%B8%D0%B3%D1%80%D1%83%D1%88%D0%BA%D0%B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63879" cy="2958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0061" w:rsidRPr="00E518B1" w:rsidRDefault="00500061" w:rsidP="005000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61" w:rsidRPr="00E518B1" w:rsidRDefault="00500061" w:rsidP="005000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3. Назови игрушки, которые есть у тебя дома. Отметь внешние признаки каждой игрушки.</w:t>
            </w:r>
          </w:p>
          <w:p w:rsidR="00E77723" w:rsidRPr="00E518B1" w:rsidRDefault="00500061" w:rsidP="00500061">
            <w:pPr>
              <w:pStyle w:val="a5"/>
              <w:ind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 меня дома есть зайчик, он мягкий, пушистый, беленький...</w:t>
            </w:r>
            <w:r w:rsidRPr="00E518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У меня дома есть машинка, она пластмассовая, красная, маленькая...</w:t>
            </w:r>
            <w:r w:rsidRPr="00E518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У меня дома есть ... ). </w:t>
            </w:r>
          </w:p>
        </w:tc>
        <w:tc>
          <w:tcPr>
            <w:tcW w:w="7949" w:type="dxa"/>
          </w:tcPr>
          <w:p w:rsidR="00F332DC" w:rsidRPr="00346F0B" w:rsidRDefault="00F332DC" w:rsidP="00E518B1">
            <w:pPr>
              <w:pStyle w:val="a5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8B1" w:rsidRPr="00E518B1" w:rsidTr="00E518B1">
        <w:trPr>
          <w:gridAfter w:val="2"/>
          <w:wAfter w:w="8046" w:type="dxa"/>
        </w:trPr>
        <w:tc>
          <w:tcPr>
            <w:tcW w:w="7949" w:type="dxa"/>
          </w:tcPr>
          <w:p w:rsidR="00E518B1" w:rsidRPr="00E518B1" w:rsidRDefault="00E518B1" w:rsidP="00B0643D">
            <w:pPr>
              <w:pStyle w:val="a5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4. Игра "Какой? Какая? Какие?" </w:t>
            </w:r>
          </w:p>
          <w:p w:rsidR="00E518B1" w:rsidRPr="00E518B1" w:rsidRDefault="00E518B1" w:rsidP="00B0643D">
            <w:pPr>
              <w:pStyle w:val="a5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- Машинка сделана из железа –</w:t>
            </w:r>
            <w:r w:rsidRPr="00E518B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518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на железная.</w:t>
            </w:r>
          </w:p>
          <w:p w:rsidR="00E518B1" w:rsidRPr="00E518B1" w:rsidRDefault="00E518B1" w:rsidP="00B0643D">
            <w:pPr>
              <w:pStyle w:val="a5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- Самолёт сделан из пластмасса –</w:t>
            </w:r>
            <w:r w:rsidRPr="00E518B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518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н …</w:t>
            </w:r>
          </w:p>
          <w:p w:rsidR="00E518B1" w:rsidRPr="00E518B1" w:rsidRDefault="00E518B1" w:rsidP="00B0643D">
            <w:pPr>
              <w:pStyle w:val="a5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- Матрёшка сделана из дерева –</w:t>
            </w:r>
            <w:r w:rsidRPr="00E518B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518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на</w:t>
            </w:r>
            <w:r w:rsidRPr="00E518B1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518B1" w:rsidRPr="00E518B1" w:rsidRDefault="00E518B1" w:rsidP="00B0643D">
            <w:pPr>
              <w:pStyle w:val="a5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- Мишка сделан из плюша –</w:t>
            </w:r>
            <w:r w:rsidRPr="00E518B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518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н</w:t>
            </w:r>
            <w:r w:rsidRPr="00E518B1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518B1" w:rsidRPr="00E518B1" w:rsidRDefault="00E518B1" w:rsidP="00B0643D">
            <w:pPr>
              <w:pStyle w:val="a5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- Мяч сделан из резины –</w:t>
            </w:r>
            <w:r w:rsidRPr="00E518B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518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н</w:t>
            </w:r>
            <w:r w:rsidRPr="00E518B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518B1" w:rsidRPr="00E518B1" w:rsidRDefault="00E518B1" w:rsidP="00B0643D">
            <w:pPr>
              <w:pStyle w:val="a5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B1" w:rsidRPr="00E518B1" w:rsidRDefault="00E518B1" w:rsidP="00B0643D">
            <w:pPr>
              <w:pStyle w:val="a5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5. Игра «один – много»</w:t>
            </w:r>
          </w:p>
          <w:p w:rsidR="00E518B1" w:rsidRPr="00E518B1" w:rsidRDefault="00E518B1" w:rsidP="00B0643D">
            <w:pPr>
              <w:pStyle w:val="a5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кубик –</w:t>
            </w:r>
            <w:r w:rsidRPr="00E518B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518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ного кубиков </w:t>
            </w:r>
          </w:p>
          <w:p w:rsidR="00E518B1" w:rsidRPr="00E518B1" w:rsidRDefault="00E518B1" w:rsidP="00B0643D">
            <w:pPr>
              <w:pStyle w:val="a5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одна кукла –</w:t>
            </w:r>
            <w:r w:rsidRPr="00E518B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518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ного …</w:t>
            </w:r>
          </w:p>
          <w:p w:rsidR="00E518B1" w:rsidRPr="00E518B1" w:rsidRDefault="00E518B1" w:rsidP="00B0643D">
            <w:pPr>
              <w:pStyle w:val="a5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одна машинка –</w:t>
            </w:r>
            <w:r w:rsidRPr="00E518B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518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ного … </w:t>
            </w:r>
          </w:p>
          <w:p w:rsidR="00E518B1" w:rsidRPr="00E518B1" w:rsidRDefault="00E518B1" w:rsidP="00B0643D">
            <w:pPr>
              <w:pStyle w:val="a5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один мяч –</w:t>
            </w:r>
            <w:r w:rsidRPr="00E518B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518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ного… </w:t>
            </w:r>
          </w:p>
          <w:p w:rsidR="00E518B1" w:rsidRPr="00E518B1" w:rsidRDefault="00E518B1" w:rsidP="00B0643D">
            <w:pPr>
              <w:pStyle w:val="a5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B1" w:rsidRPr="00E518B1" w:rsidRDefault="00E518B1" w:rsidP="00B0643D">
            <w:pPr>
              <w:pStyle w:val="a5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6. «Назови ласково»</w:t>
            </w:r>
          </w:p>
          <w:p w:rsidR="00E518B1" w:rsidRPr="00E518B1" w:rsidRDefault="00E518B1" w:rsidP="00B0643D">
            <w:pPr>
              <w:pStyle w:val="a5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мяч –</w:t>
            </w:r>
            <w:r w:rsidRPr="00E518B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518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ячик </w:t>
            </w:r>
          </w:p>
          <w:p w:rsidR="00E518B1" w:rsidRPr="00E518B1" w:rsidRDefault="00E518B1" w:rsidP="00B0643D">
            <w:pPr>
              <w:pStyle w:val="a5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матрёшка - …</w:t>
            </w:r>
          </w:p>
          <w:p w:rsidR="00E518B1" w:rsidRPr="00E518B1" w:rsidRDefault="00E518B1" w:rsidP="00B0643D">
            <w:pPr>
              <w:pStyle w:val="a5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кукла - … машина - …</w:t>
            </w:r>
          </w:p>
          <w:p w:rsidR="00E518B1" w:rsidRPr="00E518B1" w:rsidRDefault="00E518B1" w:rsidP="00B0643D">
            <w:pPr>
              <w:pStyle w:val="a5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заяц - ...</w:t>
            </w:r>
          </w:p>
          <w:p w:rsidR="00E518B1" w:rsidRPr="00E518B1" w:rsidRDefault="00E518B1" w:rsidP="00B0643D">
            <w:pPr>
              <w:pStyle w:val="a5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B1" w:rsidRPr="00E518B1" w:rsidRDefault="00E518B1" w:rsidP="00B0643D">
            <w:pPr>
              <w:pStyle w:val="a5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 xml:space="preserve">7. Нарисовать в прямоугольнике слева 1 большой мяч, а справа – 5 маленьких мячика. Посчитать мячи: </w:t>
            </w:r>
            <w:r w:rsidRPr="00E518B1">
              <w:rPr>
                <w:rFonts w:ascii="Times New Roman" w:hAnsi="Times New Roman" w:cs="Times New Roman"/>
                <w:i/>
                <w:sz w:val="28"/>
                <w:szCs w:val="28"/>
              </w:rPr>
              <w:t>один мяч, два мяча, три ...</w:t>
            </w:r>
          </w:p>
          <w:p w:rsidR="00E518B1" w:rsidRPr="00E518B1" w:rsidRDefault="00556745" w:rsidP="00B064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30810</wp:posOffset>
                      </wp:positionV>
                      <wp:extent cx="4705350" cy="1552575"/>
                      <wp:effectExtent l="0" t="0" r="19050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05350" cy="15525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CFFAA" id="Прямоугольник 4" o:spid="_x0000_s1026" style="position:absolute;margin-left:10.6pt;margin-top:10.3pt;width:370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" fillcolor="white [3201]" strokecolor="gray [1629]" strokeweight=".25pt">
                      <v:path arrowok="t"/>
                    </v:rect>
                  </w:pict>
                </mc:Fallback>
              </mc:AlternateContent>
            </w:r>
          </w:p>
          <w:p w:rsidR="00E518B1" w:rsidRPr="00E518B1" w:rsidRDefault="00E518B1" w:rsidP="00B064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B1" w:rsidRPr="00E518B1" w:rsidRDefault="00E518B1" w:rsidP="00B064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B1" w:rsidRPr="00E518B1" w:rsidRDefault="00E518B1" w:rsidP="00B064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B1" w:rsidRPr="00E518B1" w:rsidRDefault="00E518B1" w:rsidP="00B064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B1" w:rsidRPr="00E518B1" w:rsidRDefault="00E518B1" w:rsidP="00B064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B1" w:rsidRPr="00E518B1" w:rsidRDefault="00E518B1" w:rsidP="00B064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B1" w:rsidRPr="00E518B1" w:rsidRDefault="00E518B1" w:rsidP="00B064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B1" w:rsidRPr="00E518B1" w:rsidRDefault="00E518B1" w:rsidP="00B064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B1" w:rsidRPr="00E518B1" w:rsidRDefault="00E518B1" w:rsidP="00B064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B1" w:rsidRPr="00E518B1" w:rsidRDefault="00E518B1" w:rsidP="00B064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B1" w:rsidRPr="00E518B1" w:rsidRDefault="00E518B1" w:rsidP="00B0643D">
            <w:pPr>
              <w:pStyle w:val="a5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8. Отгадай и выучи загадку.</w:t>
            </w:r>
          </w:p>
          <w:p w:rsidR="00E518B1" w:rsidRPr="00E518B1" w:rsidRDefault="00E518B1" w:rsidP="00B0643D">
            <w:pPr>
              <w:pStyle w:val="a5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Не обижен, а надут.</w:t>
            </w:r>
          </w:p>
          <w:p w:rsidR="00E518B1" w:rsidRPr="00E518B1" w:rsidRDefault="00E518B1" w:rsidP="00B0643D">
            <w:pPr>
              <w:pStyle w:val="a5"/>
              <w:ind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8B1">
              <w:rPr>
                <w:rFonts w:ascii="Times New Roman" w:hAnsi="Times New Roman" w:cs="Times New Roman"/>
                <w:sz w:val="28"/>
                <w:szCs w:val="28"/>
              </w:rPr>
              <w:t>Его по полу ведут». (…)</w:t>
            </w:r>
          </w:p>
          <w:p w:rsidR="00E518B1" w:rsidRPr="00E518B1" w:rsidRDefault="00E518B1" w:rsidP="00B0643D">
            <w:pPr>
              <w:pStyle w:val="a5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98F" w:rsidRPr="00346F0B" w:rsidRDefault="00EC298F" w:rsidP="005320F0">
      <w:pPr>
        <w:rPr>
          <w:rFonts w:ascii="Times New Roman" w:hAnsi="Times New Roman" w:cs="Times New Roman"/>
          <w:sz w:val="24"/>
          <w:szCs w:val="24"/>
        </w:rPr>
      </w:pPr>
    </w:p>
    <w:sectPr w:rsidR="00EC298F" w:rsidRPr="00346F0B" w:rsidSect="00E518B1">
      <w:pgSz w:w="11906" w:h="16838"/>
      <w:pgMar w:top="720" w:right="0" w:bottom="720" w:left="720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DC"/>
    <w:rsid w:val="00011BF0"/>
    <w:rsid w:val="00021846"/>
    <w:rsid w:val="00082683"/>
    <w:rsid w:val="000E5224"/>
    <w:rsid w:val="0015016D"/>
    <w:rsid w:val="00152459"/>
    <w:rsid w:val="001A0FA8"/>
    <w:rsid w:val="001E782F"/>
    <w:rsid w:val="00237DA8"/>
    <w:rsid w:val="002A05EF"/>
    <w:rsid w:val="00303328"/>
    <w:rsid w:val="00343A6D"/>
    <w:rsid w:val="00346F0B"/>
    <w:rsid w:val="003551CE"/>
    <w:rsid w:val="00385048"/>
    <w:rsid w:val="003872B3"/>
    <w:rsid w:val="00472BBC"/>
    <w:rsid w:val="004E291C"/>
    <w:rsid w:val="00500061"/>
    <w:rsid w:val="005212CF"/>
    <w:rsid w:val="005320F0"/>
    <w:rsid w:val="00534354"/>
    <w:rsid w:val="00543446"/>
    <w:rsid w:val="0055323D"/>
    <w:rsid w:val="00556745"/>
    <w:rsid w:val="0057275A"/>
    <w:rsid w:val="005E5402"/>
    <w:rsid w:val="005F4B55"/>
    <w:rsid w:val="00616215"/>
    <w:rsid w:val="006D2791"/>
    <w:rsid w:val="00797314"/>
    <w:rsid w:val="007F3AEF"/>
    <w:rsid w:val="008F15B2"/>
    <w:rsid w:val="0092385C"/>
    <w:rsid w:val="00952C10"/>
    <w:rsid w:val="0095393D"/>
    <w:rsid w:val="00982D7B"/>
    <w:rsid w:val="00AA287A"/>
    <w:rsid w:val="00AC35BB"/>
    <w:rsid w:val="00AD161D"/>
    <w:rsid w:val="00B41A67"/>
    <w:rsid w:val="00B56D82"/>
    <w:rsid w:val="00B775B2"/>
    <w:rsid w:val="00B874BB"/>
    <w:rsid w:val="00C70D09"/>
    <w:rsid w:val="00C92D5F"/>
    <w:rsid w:val="00C94E1B"/>
    <w:rsid w:val="00D173D3"/>
    <w:rsid w:val="00D371CF"/>
    <w:rsid w:val="00D95491"/>
    <w:rsid w:val="00DA06CC"/>
    <w:rsid w:val="00E518B1"/>
    <w:rsid w:val="00E77723"/>
    <w:rsid w:val="00E85B8F"/>
    <w:rsid w:val="00E87FEC"/>
    <w:rsid w:val="00EC298F"/>
    <w:rsid w:val="00EC69E4"/>
    <w:rsid w:val="00F33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410BEC-3EDE-4D09-ADB6-074E04AA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33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332D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3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2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33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3E73-55EE-4DDE-8383-61190916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иректор Карабашской школы</cp:lastModifiedBy>
  <cp:revision>2</cp:revision>
  <cp:lastPrinted>2015-08-28T11:02:00Z</cp:lastPrinted>
  <dcterms:created xsi:type="dcterms:W3CDTF">2017-02-06T07:48:00Z</dcterms:created>
  <dcterms:modified xsi:type="dcterms:W3CDTF">2017-02-06T07:48:00Z</dcterms:modified>
</cp:coreProperties>
</file>